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68DF" w14:textId="77777777" w:rsidR="009F7B6C" w:rsidRPr="005D73FB" w:rsidRDefault="009F7B6C" w:rsidP="009F7B6C">
      <w:pPr>
        <w:spacing w:line="360" w:lineRule="auto"/>
        <w:rPr>
          <w:szCs w:val="22"/>
        </w:rPr>
      </w:pPr>
      <w:r w:rsidRPr="00BF0B70">
        <w:rPr>
          <w:rFonts w:hint="eastAsia"/>
        </w:rPr>
        <w:t>様式第３号</w:t>
      </w:r>
      <w:r w:rsidRPr="005D73FB">
        <w:rPr>
          <w:rFonts w:hint="eastAsia"/>
        </w:rPr>
        <w:t>（第</w:t>
      </w:r>
      <w:r w:rsidR="00764CCD" w:rsidRPr="005D73FB">
        <w:rPr>
          <w:rFonts w:hint="eastAsia"/>
        </w:rPr>
        <w:t>６</w:t>
      </w:r>
      <w:r w:rsidRPr="005D73FB">
        <w:rPr>
          <w:rFonts w:hint="eastAsia"/>
        </w:rPr>
        <w:t>条関係）</w:t>
      </w:r>
    </w:p>
    <w:p w14:paraId="2F0E27FA" w14:textId="77777777" w:rsidR="009F7B6C" w:rsidRPr="00BF0B70" w:rsidRDefault="00764CCD" w:rsidP="009F7B6C">
      <w:pPr>
        <w:spacing w:line="276" w:lineRule="auto"/>
        <w:jc w:val="center"/>
      </w:pPr>
      <w:r w:rsidRPr="005D73FB">
        <w:rPr>
          <w:rFonts w:hint="eastAsia"/>
        </w:rPr>
        <w:t>つどいの場活動支援助成金</w:t>
      </w:r>
      <w:r w:rsidR="009F7B6C" w:rsidRPr="005D73FB">
        <w:rPr>
          <w:rFonts w:hint="eastAsia"/>
        </w:rPr>
        <w:t>実績報告</w:t>
      </w:r>
      <w:r w:rsidR="009F7B6C" w:rsidRPr="00BF0B70">
        <w:rPr>
          <w:rFonts w:hint="eastAsia"/>
        </w:rPr>
        <w:t>書</w:t>
      </w:r>
    </w:p>
    <w:p w14:paraId="4D206A20" w14:textId="77777777" w:rsidR="009F7B6C" w:rsidRPr="00BF0B70" w:rsidRDefault="00741A51" w:rsidP="009F7B6C">
      <w:pPr>
        <w:spacing w:line="276" w:lineRule="auto"/>
        <w:jc w:val="right"/>
      </w:pPr>
      <w:r>
        <w:rPr>
          <w:rFonts w:hint="eastAsia"/>
        </w:rPr>
        <w:t>令和</w:t>
      </w:r>
      <w:r w:rsidR="009F7B6C" w:rsidRPr="00BF0B70">
        <w:rPr>
          <w:rFonts w:hint="eastAsia"/>
        </w:rPr>
        <w:t xml:space="preserve">　　年　　月　　日</w:t>
      </w:r>
    </w:p>
    <w:p w14:paraId="6F943253" w14:textId="77777777" w:rsidR="009F7B6C" w:rsidRPr="00BF0B70" w:rsidRDefault="009F7B6C" w:rsidP="009F7B6C">
      <w:pPr>
        <w:spacing w:line="276" w:lineRule="auto"/>
        <w:jc w:val="left"/>
      </w:pPr>
      <w:r w:rsidRPr="00BF0B70">
        <w:rPr>
          <w:rFonts w:hint="eastAsia"/>
        </w:rPr>
        <w:t>朝来市社会福祉協議会　会長様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1255"/>
        <w:gridCol w:w="1980"/>
      </w:tblGrid>
      <w:tr w:rsidR="00BF0B70" w:rsidRPr="00185FC7" w14:paraId="3C384632" w14:textId="77777777" w:rsidTr="00185FC7">
        <w:trPr>
          <w:cantSplit/>
          <w:trHeight w:val="35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9F27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44"/>
              </w:rPr>
              <w:t>団体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4"/>
              </w:rPr>
              <w:t>名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5E88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F0B70" w:rsidRPr="00185FC7" w14:paraId="0495E71C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E3F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5"/>
              </w:rPr>
              <w:t>代表者氏名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7D0" w14:textId="60028340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</w:t>
            </w:r>
            <w:r w:rsidRPr="001D0DD3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  <w:r w:rsidR="00383B40">
              <w:rPr>
                <w:rFonts w:ascii="ＭＳ 明朝" w:hAnsi="ＭＳ 明朝" w:hint="eastAsia"/>
                <w:sz w:val="24"/>
                <w:szCs w:val="16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40A3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代表者住所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57EC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74740807" w14:textId="77777777" w:rsidTr="00185FC7">
        <w:trPr>
          <w:cantSplit/>
          <w:trHeight w:val="33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BFA5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kern w:val="0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46"/>
              </w:rPr>
              <w:t>電話番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6"/>
              </w:rPr>
              <w:t>号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F56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自宅：　　　－　　　－　　　　　　／　携帯：　　　－　　　　－　　</w:t>
            </w:r>
          </w:p>
        </w:tc>
      </w:tr>
      <w:tr w:rsidR="00BF0B70" w:rsidRPr="00185FC7" w14:paraId="52C57FAE" w14:textId="77777777" w:rsidTr="00185FC7">
        <w:trPr>
          <w:cantSplit/>
          <w:trHeight w:val="33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E0D1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47"/>
              </w:rPr>
              <w:t>会員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7"/>
              </w:rPr>
              <w:t>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1778A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92CC" w14:textId="77777777" w:rsidR="009F7B6C" w:rsidRPr="001D0DD3" w:rsidRDefault="009F7B6C" w:rsidP="00185FC7">
            <w:pPr>
              <w:spacing w:line="360" w:lineRule="auto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105"/>
                <w:kern w:val="0"/>
                <w:szCs w:val="16"/>
                <w:fitText w:val="1050" w:id="1652716548"/>
              </w:rPr>
              <w:t>助成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8"/>
              </w:rPr>
              <w:t>額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34F4A" w14:textId="77777777" w:rsidR="009F7B6C" w:rsidRPr="001D0DD3" w:rsidRDefault="009F7B6C" w:rsidP="00185FC7">
            <w:pPr>
              <w:spacing w:line="360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 xml:space="preserve">　　　　　　　　　　　　　円</w:t>
            </w:r>
          </w:p>
        </w:tc>
      </w:tr>
      <w:tr w:rsidR="00BF0B70" w:rsidRPr="00185FC7" w14:paraId="6FF9BF3E" w14:textId="77777777" w:rsidTr="00185FC7">
        <w:trPr>
          <w:cantSplit/>
          <w:trHeight w:val="32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015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pacing w:val="35"/>
                <w:kern w:val="0"/>
                <w:szCs w:val="16"/>
                <w:fitText w:val="1050" w:id="1652716549"/>
              </w:rPr>
              <w:t>活動実</w:t>
            </w:r>
            <w:r w:rsidRPr="001D0DD3">
              <w:rPr>
                <w:rFonts w:ascii="ＭＳ 明朝" w:hAnsi="ＭＳ 明朝" w:hint="eastAsia"/>
                <w:kern w:val="0"/>
                <w:szCs w:val="16"/>
                <w:fitText w:val="1050" w:id="1652716549"/>
              </w:rPr>
              <w:t>績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B8B8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主な活動内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4AF" w14:textId="77777777" w:rsidR="009F7B6C" w:rsidRPr="001D0DD3" w:rsidRDefault="009F7B6C" w:rsidP="00185FC7">
            <w:pPr>
              <w:spacing w:line="320" w:lineRule="exact"/>
              <w:jc w:val="center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活動回数（回）</w:t>
            </w:r>
          </w:p>
        </w:tc>
      </w:tr>
      <w:tr w:rsidR="00BF0B70" w:rsidRPr="00185FC7" w14:paraId="388678E8" w14:textId="77777777" w:rsidTr="00185FC7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AD46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B19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  <w:r w:rsidRPr="001D0DD3">
              <w:rPr>
                <w:rFonts w:ascii="ＭＳ 明朝" w:hAnsi="ＭＳ 明朝" w:hint="eastAsia"/>
                <w:szCs w:val="16"/>
              </w:rPr>
              <w:t>地域ミニデ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A71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5FC38647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3D8A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821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E164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0E07EE49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4089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B370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0A4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7BC64F83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1DAA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F6F8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7DBC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BF0B70" w:rsidRPr="00185FC7" w14:paraId="54C9308F" w14:textId="77777777" w:rsidTr="00185FC7">
        <w:trPr>
          <w:cantSplit/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9F7" w14:textId="77777777" w:rsidR="009F7B6C" w:rsidRPr="001D0DD3" w:rsidRDefault="009F7B6C" w:rsidP="00185FC7">
            <w:pPr>
              <w:widowControl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593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187E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9B9" w14:textId="77777777" w:rsidR="009F7B6C" w:rsidRPr="001D0DD3" w:rsidRDefault="009F7B6C" w:rsidP="00185FC7">
            <w:pPr>
              <w:spacing w:line="276" w:lineRule="auto"/>
              <w:jc w:val="left"/>
              <w:rPr>
                <w:rFonts w:ascii="ＭＳ 明朝" w:hAnsi="ＭＳ 明朝"/>
                <w:szCs w:val="16"/>
              </w:rPr>
            </w:pPr>
          </w:p>
        </w:tc>
      </w:tr>
    </w:tbl>
    <w:p w14:paraId="4558BA30" w14:textId="77777777" w:rsidR="004B6F6D" w:rsidRDefault="00000000" w:rsidP="009F7B6C">
      <w:pPr>
        <w:spacing w:line="360" w:lineRule="auto"/>
        <w:jc w:val="left"/>
        <w:rPr>
          <w:szCs w:val="22"/>
        </w:rPr>
      </w:pPr>
      <w:r>
        <w:rPr>
          <w:szCs w:val="22"/>
        </w:rPr>
        <w:pict w14:anchorId="14CA5FED">
          <v:shapetype id="_x0000_t202" coordsize="21600,21600" o:spt="202" path="m,l,21600r21600,l21600,xe">
            <v:stroke joinstyle="miter"/>
            <v:path gradientshapeok="t" o:connecttype="rect"/>
          </v:shapetype>
          <v:shape id="_x0000_s2135" type="#_x0000_t202" style="position:absolute;margin-left:-14.25pt;margin-top:13.35pt;width:511.8pt;height:153.1pt;z-index: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" stroked="f" strokeweight=".5pt">
            <v:textbox>
              <w:txbxContent>
                <w:tbl>
                  <w:tblPr>
                    <w:tblW w:w="9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1933"/>
                    <w:gridCol w:w="5040"/>
                    <w:gridCol w:w="1980"/>
                  </w:tblGrid>
                  <w:tr w:rsidR="009F7B6C" w:rsidRPr="00185FC7" w14:paraId="6B0E8556" w14:textId="77777777" w:rsidTr="00185FC7">
                    <w:tc>
                      <w:tcPr>
                        <w:tcW w:w="58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2123DF8B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 xml:space="preserve">収　入　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43A0C6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科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目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7BBE7E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内　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容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47DDA4" w14:textId="77777777" w:rsidR="009F7B6C" w:rsidRPr="001D0DD3" w:rsidRDefault="009F7B6C" w:rsidP="00185FC7">
                        <w:pPr>
                          <w:spacing w:line="32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金額（円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）</w:t>
                        </w:r>
                      </w:p>
                    </w:tc>
                  </w:tr>
                  <w:tr w:rsidR="009F7B6C" w:rsidRPr="00185FC7" w14:paraId="35528A8C" w14:textId="77777777" w:rsidTr="00185FC7">
                    <w:trPr>
                      <w:trHeight w:val="166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1E2D41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BAD793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繰越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9ED0EBF" w14:textId="77777777" w:rsidR="009F7B6C" w:rsidRPr="005D73FB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5BA84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5557D87F" w14:textId="77777777" w:rsidTr="00185FC7">
                    <w:trPr>
                      <w:trHeight w:val="218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99FAE5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3AFB75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>助成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金</w:t>
                        </w: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CD904C" w14:textId="77777777" w:rsidR="009F7B6C" w:rsidRPr="005D73FB" w:rsidRDefault="00764CCD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  <w:r w:rsidRPr="005D73FB">
                          <w:rPr>
                            <w:rFonts w:hint="eastAsia"/>
                            <w:szCs w:val="21"/>
                          </w:rPr>
                          <w:t>つどいの場活動支援助成金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6257074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08CBCCB4" w14:textId="77777777" w:rsidTr="00185FC7">
                    <w:trPr>
                      <w:trHeight w:val="77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196F7B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8D6986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BA07AC9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69337AD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19D87ECD" w14:textId="77777777" w:rsidTr="00185FC7">
                    <w:trPr>
                      <w:trHeight w:val="129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D78DBC0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70931DBA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6E865A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dashed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C8F8B1C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76D84107" w14:textId="77777777" w:rsidTr="00185FC7">
                    <w:trPr>
                      <w:trHeight w:val="18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8538D8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1933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EE27D0E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504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21E4399C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  <w:tc>
                      <w:tcPr>
                        <w:tcW w:w="1980" w:type="dxa"/>
                        <w:tcBorders>
                          <w:top w:val="dashed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B82E000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9F7B6C" w:rsidRPr="00185FC7" w14:paraId="4D5E9F94" w14:textId="77777777" w:rsidTr="00185FC7"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43B25C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697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1E6755" w14:textId="77777777" w:rsidR="009F7B6C" w:rsidRPr="001D0DD3" w:rsidRDefault="009F7B6C" w:rsidP="00185FC7">
                        <w:pPr>
                          <w:spacing w:line="276" w:lineRule="auto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cs="ＭＳ 明朝" w:hint="eastAsia"/>
                          </w:rPr>
                          <w:t xml:space="preserve">合　</w:t>
                        </w:r>
                        <w:r w:rsidRPr="001D0DD3">
                          <w:rPr>
                            <w:rFonts w:ascii="ＭＳ 明朝" w:hAnsi="ＭＳ 明朝" w:hint="eastAsia"/>
                          </w:rPr>
                          <w:t>計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26F2802" w14:textId="77777777" w:rsidR="009F7B6C" w:rsidRPr="001D0DD3" w:rsidRDefault="009F7B6C" w:rsidP="00185FC7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</w:tbl>
                <w:p w14:paraId="421CDC37" w14:textId="77777777" w:rsidR="009F7B6C" w:rsidRPr="009F7B6C" w:rsidRDefault="009F7B6C" w:rsidP="009F7B6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77EB8DEA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22B038FB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5D86A91C" w14:textId="77777777" w:rsidR="009F7B6C" w:rsidRDefault="009F7B6C" w:rsidP="009F7B6C">
      <w:pPr>
        <w:spacing w:line="360" w:lineRule="auto"/>
        <w:jc w:val="left"/>
        <w:rPr>
          <w:szCs w:val="22"/>
        </w:rPr>
      </w:pPr>
    </w:p>
    <w:p w14:paraId="12126C4B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67D139E8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60A7701E" w14:textId="77777777" w:rsidR="004B6F6D" w:rsidRDefault="00000000" w:rsidP="009F7B6C">
      <w:pPr>
        <w:spacing w:line="360" w:lineRule="auto"/>
        <w:jc w:val="left"/>
        <w:rPr>
          <w:szCs w:val="22"/>
        </w:rPr>
      </w:pPr>
      <w:r>
        <w:rPr>
          <w:szCs w:val="22"/>
        </w:rPr>
        <w:pict w14:anchorId="32CEC1D8">
          <v:shape id="_x0000_s2136" type="#_x0000_t202" style="position:absolute;margin-left:-13.5pt;margin-top:16.65pt;width:296.65pt;height:62.6pt;z-index:3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" fillcolor="window" stroked="f" strokeweight=".5pt">
            <v:textbox>
              <w:txbxContent>
                <w:tbl>
                  <w:tblPr>
                    <w:tblW w:w="562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"/>
                    <w:gridCol w:w="2472"/>
                    <w:gridCol w:w="2568"/>
                  </w:tblGrid>
                  <w:tr w:rsidR="009F7B6C" w:rsidRPr="00185FC7" w14:paraId="3D09A563" w14:textId="77777777" w:rsidTr="001D0DD3">
                    <w:tc>
                      <w:tcPr>
                        <w:tcW w:w="58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tbRlV"/>
                        <w:hideMark/>
                      </w:tcPr>
                      <w:p w14:paraId="6B4C43E0" w14:textId="77777777" w:rsidR="009F7B6C" w:rsidRPr="001D0DD3" w:rsidRDefault="009F7B6C" w:rsidP="00185FC7">
                        <w:pPr>
                          <w:ind w:left="113" w:right="113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支　出</w:t>
                        </w:r>
                      </w:p>
                    </w:tc>
                    <w:tc>
                      <w:tcPr>
                        <w:tcW w:w="24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D4E847" w14:textId="77777777" w:rsidR="009F7B6C" w:rsidRPr="001D0DD3" w:rsidRDefault="009F7B6C" w:rsidP="00185FC7">
                        <w:pPr>
                          <w:spacing w:line="30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科　目</w:t>
                        </w:r>
                      </w:p>
                    </w:tc>
                    <w:tc>
                      <w:tcPr>
                        <w:tcW w:w="25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DFC807" w14:textId="77777777" w:rsidR="009F7B6C" w:rsidRPr="001D0DD3" w:rsidRDefault="009F7B6C" w:rsidP="00185FC7">
                        <w:pPr>
                          <w:spacing w:line="30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金額（円）</w:t>
                        </w:r>
                      </w:p>
                    </w:tc>
                  </w:tr>
                  <w:tr w:rsidR="009F7B6C" w:rsidRPr="00185FC7" w14:paraId="7425E164" w14:textId="77777777" w:rsidTr="001D0DD3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1A8FB9" w14:textId="77777777" w:rsidR="009F7B6C" w:rsidRPr="001D0DD3" w:rsidRDefault="009F7B6C" w:rsidP="00185FC7">
                        <w:pPr>
                          <w:widowControl/>
                          <w:jc w:val="left"/>
                          <w:rPr>
                            <w:rFonts w:ascii="ＭＳ 明朝" w:hAnsi="ＭＳ 明朝"/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086DFF" w14:textId="77777777" w:rsidR="009F7B6C" w:rsidRPr="001D0DD3" w:rsidRDefault="009F7B6C" w:rsidP="00185FC7">
                        <w:pPr>
                          <w:spacing w:line="300" w:lineRule="exact"/>
                          <w:jc w:val="center"/>
                          <w:rPr>
                            <w:rFonts w:ascii="ＭＳ 明朝" w:hAnsi="ＭＳ 明朝"/>
                          </w:rPr>
                        </w:pPr>
                        <w:r w:rsidRPr="001D0DD3">
                          <w:rPr>
                            <w:rFonts w:ascii="ＭＳ 明朝" w:hAnsi="ＭＳ 明朝" w:hint="eastAsia"/>
                          </w:rPr>
                          <w:t>対象経費合計</w:t>
                        </w:r>
                      </w:p>
                    </w:tc>
                    <w:tc>
                      <w:tcPr>
                        <w:tcW w:w="2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270958C" w14:textId="77777777" w:rsidR="009F7B6C" w:rsidRPr="001D0DD3" w:rsidRDefault="009F7B6C" w:rsidP="00185FC7">
                        <w:pPr>
                          <w:spacing w:line="300" w:lineRule="exact"/>
                          <w:jc w:val="left"/>
                          <w:rPr>
                            <w:rFonts w:ascii="ＭＳ 明朝" w:hAnsi="ＭＳ 明朝"/>
                          </w:rPr>
                        </w:pPr>
                      </w:p>
                    </w:tc>
                  </w:tr>
                  <w:tr w:rsidR="001D0DD3" w:rsidRPr="00185FC7" w14:paraId="7B123798" w14:textId="77777777" w:rsidTr="001D0DD3">
                    <w:trPr>
                      <w:trHeight w:val="360"/>
                    </w:trPr>
                    <w:tc>
                      <w:tcPr>
                        <w:tcW w:w="58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C44A8BE" w14:textId="77777777" w:rsidR="001D0DD3" w:rsidRPr="00185FC7" w:rsidRDefault="001D0DD3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4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0A8520" w14:textId="77777777" w:rsidR="001D0DD3" w:rsidRPr="00185FC7" w:rsidRDefault="001D0DD3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  <w:tc>
                      <w:tcPr>
                        <w:tcW w:w="2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A1D918" w14:textId="77777777" w:rsidR="001D0DD3" w:rsidRPr="00185FC7" w:rsidRDefault="001D0DD3" w:rsidP="00185FC7">
                        <w:pPr>
                          <w:widowControl/>
                          <w:jc w:val="left"/>
                          <w:rPr>
                            <w:szCs w:val="22"/>
                          </w:rPr>
                        </w:pPr>
                      </w:p>
                    </w:tc>
                  </w:tr>
                </w:tbl>
                <w:p w14:paraId="04EBC62C" w14:textId="77777777" w:rsidR="009F7B6C" w:rsidRPr="009F7B6C" w:rsidRDefault="009F7B6C" w:rsidP="009F7B6C">
                  <w:pPr>
                    <w:ind w:firstLineChars="100" w:firstLine="210"/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14:paraId="12850BE3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1525C6E7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654C51AD" w14:textId="77777777" w:rsidR="004B6F6D" w:rsidRDefault="00000000" w:rsidP="009F7B6C">
      <w:pPr>
        <w:spacing w:line="360" w:lineRule="auto"/>
        <w:jc w:val="left"/>
        <w:rPr>
          <w:szCs w:val="22"/>
        </w:rPr>
      </w:pPr>
      <w:r>
        <w:rPr>
          <w:szCs w:val="22"/>
        </w:rPr>
        <w:pict w14:anchorId="40EF3E88">
          <v:shape id="_x0000_s2134" type="#_x0000_t202" style="position:absolute;margin-left:-36.15pt;margin-top:16.95pt;width:526.25pt;height:72.3pt;z-index:1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" stroked="f" strokeweight=".5pt">
            <v:textbox>
              <w:txbxContent>
                <w:p w14:paraId="75D17E12" w14:textId="77777777" w:rsidR="009F7B6C" w:rsidRDefault="009F7B6C" w:rsidP="009F7B6C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※注意事項</w:t>
                  </w:r>
                </w:p>
                <w:p w14:paraId="00DE7BBE" w14:textId="77777777" w:rsidR="009F7B6C" w:rsidRDefault="009F7B6C" w:rsidP="009F7B6C">
                  <w:r>
                    <w:rPr>
                      <w:rFonts w:hint="eastAsia"/>
                    </w:rPr>
                    <w:t>１）対象経費合計金額は「対象経費一覧」をよくご確認のうえ、</w:t>
                  </w:r>
                  <w:r>
                    <w:rPr>
                      <w:rFonts w:hint="eastAsia"/>
                      <w:kern w:val="0"/>
                    </w:rPr>
                    <w:t>申請額と同額か超えるように注意して下さい。</w:t>
                  </w:r>
                </w:p>
                <w:p w14:paraId="723DDD98" w14:textId="77777777" w:rsidR="009F7B6C" w:rsidRDefault="009F7B6C" w:rsidP="009F7B6C">
                  <w:r>
                    <w:rPr>
                      <w:rFonts w:hint="eastAsia"/>
                    </w:rPr>
                    <w:t>２）</w:t>
                  </w:r>
                  <w:r>
                    <w:rPr>
                      <w:rFonts w:hint="eastAsia"/>
                      <w:kern w:val="0"/>
                    </w:rPr>
                    <w:t>助成額分の領収書（科目別仕分け不要）と、活動２回程度の様子がわかる写真を、一緒に提出して下さい。</w:t>
                  </w:r>
                </w:p>
              </w:txbxContent>
            </v:textbox>
          </v:shape>
        </w:pict>
      </w:r>
    </w:p>
    <w:p w14:paraId="3BE637CF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09F7D180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032CD20D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6982F930" w14:textId="77777777" w:rsidR="004B6F6D" w:rsidRDefault="004B6F6D" w:rsidP="009F7B6C">
      <w:pPr>
        <w:spacing w:line="360" w:lineRule="auto"/>
        <w:jc w:val="left"/>
        <w:rPr>
          <w:szCs w:val="22"/>
        </w:rPr>
      </w:pPr>
    </w:p>
    <w:p w14:paraId="609E96AE" w14:textId="77777777" w:rsidR="004B6F6D" w:rsidRPr="00BF0B70" w:rsidRDefault="004B6F6D" w:rsidP="009F7B6C">
      <w:pPr>
        <w:spacing w:line="360" w:lineRule="auto"/>
        <w:jc w:val="left"/>
        <w:rPr>
          <w:szCs w:val="22"/>
        </w:rPr>
      </w:pPr>
    </w:p>
    <w:p w14:paraId="67BF5A38" w14:textId="77777777" w:rsidR="00CD5C30" w:rsidRPr="000E68C4" w:rsidRDefault="00CD5C30" w:rsidP="007D0149">
      <w:pPr>
        <w:rPr>
          <w:rFonts w:eastAsia="PMingLiU" w:hint="eastAsia"/>
          <w:sz w:val="24"/>
          <w:lang w:eastAsia="zh-TW"/>
        </w:rPr>
      </w:pPr>
    </w:p>
    <w:sectPr w:rsidR="00CD5C30" w:rsidRPr="000E68C4" w:rsidSect="00B02BD6">
      <w:pgSz w:w="11906" w:h="16838" w:code="9"/>
      <w:pgMar w:top="1134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393B9" w14:textId="77777777" w:rsidR="007F643A" w:rsidRDefault="007F643A" w:rsidP="00CC7872">
      <w:r>
        <w:separator/>
      </w:r>
    </w:p>
  </w:endnote>
  <w:endnote w:type="continuationSeparator" w:id="0">
    <w:p w14:paraId="7EA6669A" w14:textId="77777777" w:rsidR="007F643A" w:rsidRDefault="007F643A" w:rsidP="00CC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1310" w14:textId="77777777" w:rsidR="007F643A" w:rsidRDefault="007F643A" w:rsidP="00CC7872">
      <w:r>
        <w:separator/>
      </w:r>
    </w:p>
  </w:footnote>
  <w:footnote w:type="continuationSeparator" w:id="0">
    <w:p w14:paraId="222FBE40" w14:textId="77777777" w:rsidR="007F643A" w:rsidRDefault="007F643A" w:rsidP="00CC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22C"/>
    <w:multiLevelType w:val="hybridMultilevel"/>
    <w:tmpl w:val="47F4CE2C"/>
    <w:lvl w:ilvl="0" w:tplc="2DEE4B1E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9142FE"/>
    <w:multiLevelType w:val="hybridMultilevel"/>
    <w:tmpl w:val="7EFACB3A"/>
    <w:lvl w:ilvl="0" w:tplc="942E2CD0">
      <w:start w:val="4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A0213A"/>
    <w:multiLevelType w:val="hybridMultilevel"/>
    <w:tmpl w:val="C018C8FA"/>
    <w:lvl w:ilvl="0" w:tplc="D0A6EE04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CB3804"/>
    <w:multiLevelType w:val="hybridMultilevel"/>
    <w:tmpl w:val="475278BC"/>
    <w:lvl w:ilvl="0" w:tplc="61DCCAD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915C63"/>
    <w:multiLevelType w:val="hybridMultilevel"/>
    <w:tmpl w:val="69126B0C"/>
    <w:lvl w:ilvl="0" w:tplc="29564AC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37514A2"/>
    <w:multiLevelType w:val="hybridMultilevel"/>
    <w:tmpl w:val="BE845E00"/>
    <w:lvl w:ilvl="0" w:tplc="DC8443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A14CFB"/>
    <w:multiLevelType w:val="hybridMultilevel"/>
    <w:tmpl w:val="5EB81762"/>
    <w:lvl w:ilvl="0" w:tplc="23B6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7272628">
    <w:abstractNumId w:val="6"/>
  </w:num>
  <w:num w:numId="2" w16cid:durableId="1287008817">
    <w:abstractNumId w:val="3"/>
  </w:num>
  <w:num w:numId="3" w16cid:durableId="1410689187">
    <w:abstractNumId w:val="4"/>
  </w:num>
  <w:num w:numId="4" w16cid:durableId="396369264">
    <w:abstractNumId w:val="0"/>
  </w:num>
  <w:num w:numId="5" w16cid:durableId="2017465443">
    <w:abstractNumId w:val="5"/>
  </w:num>
  <w:num w:numId="6" w16cid:durableId="2077388642">
    <w:abstractNumId w:val="1"/>
  </w:num>
  <w:num w:numId="7" w16cid:durableId="1141074837">
    <w:abstractNumId w:val="2"/>
  </w:num>
  <w:num w:numId="8" w16cid:durableId="2485826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3CE5"/>
    <w:rsid w:val="0000251C"/>
    <w:rsid w:val="00015F8A"/>
    <w:rsid w:val="000365D1"/>
    <w:rsid w:val="00036D2D"/>
    <w:rsid w:val="00044F22"/>
    <w:rsid w:val="000479BB"/>
    <w:rsid w:val="0007486B"/>
    <w:rsid w:val="00076A28"/>
    <w:rsid w:val="000A0BBC"/>
    <w:rsid w:val="000A2FB0"/>
    <w:rsid w:val="000A3CE5"/>
    <w:rsid w:val="000A400E"/>
    <w:rsid w:val="000A7B79"/>
    <w:rsid w:val="000B1E2B"/>
    <w:rsid w:val="000C11A4"/>
    <w:rsid w:val="000D2BBA"/>
    <w:rsid w:val="000E0008"/>
    <w:rsid w:val="000E68C4"/>
    <w:rsid w:val="00101A92"/>
    <w:rsid w:val="00111A87"/>
    <w:rsid w:val="001205A9"/>
    <w:rsid w:val="00134993"/>
    <w:rsid w:val="00171C00"/>
    <w:rsid w:val="00185FC7"/>
    <w:rsid w:val="0018666A"/>
    <w:rsid w:val="0019304F"/>
    <w:rsid w:val="001935B5"/>
    <w:rsid w:val="00194F02"/>
    <w:rsid w:val="0019657E"/>
    <w:rsid w:val="001B0D08"/>
    <w:rsid w:val="001D0DD3"/>
    <w:rsid w:val="001E75C7"/>
    <w:rsid w:val="00207B57"/>
    <w:rsid w:val="00210EAD"/>
    <w:rsid w:val="0021679D"/>
    <w:rsid w:val="00220EFA"/>
    <w:rsid w:val="002250C2"/>
    <w:rsid w:val="0023418B"/>
    <w:rsid w:val="00261353"/>
    <w:rsid w:val="00261421"/>
    <w:rsid w:val="00296337"/>
    <w:rsid w:val="002B0748"/>
    <w:rsid w:val="002B23ED"/>
    <w:rsid w:val="002B6C86"/>
    <w:rsid w:val="002C05FE"/>
    <w:rsid w:val="002C6A01"/>
    <w:rsid w:val="002D02C5"/>
    <w:rsid w:val="002E2D7E"/>
    <w:rsid w:val="002E49DF"/>
    <w:rsid w:val="002E526D"/>
    <w:rsid w:val="003027F3"/>
    <w:rsid w:val="00332FC7"/>
    <w:rsid w:val="003404AF"/>
    <w:rsid w:val="00347EFE"/>
    <w:rsid w:val="00362960"/>
    <w:rsid w:val="0037122A"/>
    <w:rsid w:val="0038214A"/>
    <w:rsid w:val="00383B40"/>
    <w:rsid w:val="00390E50"/>
    <w:rsid w:val="003A30E4"/>
    <w:rsid w:val="003B0867"/>
    <w:rsid w:val="003C71BA"/>
    <w:rsid w:val="003D6BB3"/>
    <w:rsid w:val="003E4164"/>
    <w:rsid w:val="003E4950"/>
    <w:rsid w:val="00400ABC"/>
    <w:rsid w:val="00402D8C"/>
    <w:rsid w:val="00407E26"/>
    <w:rsid w:val="00416348"/>
    <w:rsid w:val="00417423"/>
    <w:rsid w:val="0042198E"/>
    <w:rsid w:val="00421F55"/>
    <w:rsid w:val="00425C11"/>
    <w:rsid w:val="004346A3"/>
    <w:rsid w:val="00455638"/>
    <w:rsid w:val="00456275"/>
    <w:rsid w:val="0046417D"/>
    <w:rsid w:val="00484622"/>
    <w:rsid w:val="00487F8D"/>
    <w:rsid w:val="004A2DD8"/>
    <w:rsid w:val="004A4893"/>
    <w:rsid w:val="004A5931"/>
    <w:rsid w:val="004B5A66"/>
    <w:rsid w:val="004B6F6D"/>
    <w:rsid w:val="004C1D23"/>
    <w:rsid w:val="004C4418"/>
    <w:rsid w:val="004D35D0"/>
    <w:rsid w:val="004D612A"/>
    <w:rsid w:val="004D76B0"/>
    <w:rsid w:val="004E02C6"/>
    <w:rsid w:val="00503F68"/>
    <w:rsid w:val="00514261"/>
    <w:rsid w:val="00520027"/>
    <w:rsid w:val="00522199"/>
    <w:rsid w:val="005229CF"/>
    <w:rsid w:val="00526078"/>
    <w:rsid w:val="00533E3D"/>
    <w:rsid w:val="005423F8"/>
    <w:rsid w:val="00544072"/>
    <w:rsid w:val="0056509F"/>
    <w:rsid w:val="00570CAC"/>
    <w:rsid w:val="00571F80"/>
    <w:rsid w:val="00580824"/>
    <w:rsid w:val="0058529C"/>
    <w:rsid w:val="00590312"/>
    <w:rsid w:val="005A2A25"/>
    <w:rsid w:val="005B32CC"/>
    <w:rsid w:val="005D0C17"/>
    <w:rsid w:val="005D1FB8"/>
    <w:rsid w:val="005D73FB"/>
    <w:rsid w:val="005E25A7"/>
    <w:rsid w:val="005E47BB"/>
    <w:rsid w:val="005E4B15"/>
    <w:rsid w:val="005E61CC"/>
    <w:rsid w:val="005F4218"/>
    <w:rsid w:val="005F5796"/>
    <w:rsid w:val="005F5A9E"/>
    <w:rsid w:val="00610C15"/>
    <w:rsid w:val="00611798"/>
    <w:rsid w:val="006142E1"/>
    <w:rsid w:val="006254BB"/>
    <w:rsid w:val="00632C03"/>
    <w:rsid w:val="00643049"/>
    <w:rsid w:val="00650538"/>
    <w:rsid w:val="006530F8"/>
    <w:rsid w:val="00653B7B"/>
    <w:rsid w:val="00672F9C"/>
    <w:rsid w:val="00673CB3"/>
    <w:rsid w:val="00681C8E"/>
    <w:rsid w:val="00684FD0"/>
    <w:rsid w:val="006A2715"/>
    <w:rsid w:val="006A488F"/>
    <w:rsid w:val="006B1B79"/>
    <w:rsid w:val="006B6BFA"/>
    <w:rsid w:val="006C1D67"/>
    <w:rsid w:val="006C4E64"/>
    <w:rsid w:val="006C5680"/>
    <w:rsid w:val="006D13C3"/>
    <w:rsid w:val="006D21CF"/>
    <w:rsid w:val="006D2411"/>
    <w:rsid w:val="006D44B7"/>
    <w:rsid w:val="006E0203"/>
    <w:rsid w:val="006E43F2"/>
    <w:rsid w:val="006F3BEB"/>
    <w:rsid w:val="00706436"/>
    <w:rsid w:val="00714CD6"/>
    <w:rsid w:val="00724071"/>
    <w:rsid w:val="00734448"/>
    <w:rsid w:val="007359D8"/>
    <w:rsid w:val="00735C19"/>
    <w:rsid w:val="00741A51"/>
    <w:rsid w:val="00744548"/>
    <w:rsid w:val="007533A3"/>
    <w:rsid w:val="007545DC"/>
    <w:rsid w:val="007551FD"/>
    <w:rsid w:val="00764CCD"/>
    <w:rsid w:val="007704BC"/>
    <w:rsid w:val="007819BC"/>
    <w:rsid w:val="00781DFB"/>
    <w:rsid w:val="007907A8"/>
    <w:rsid w:val="007930FA"/>
    <w:rsid w:val="007A0387"/>
    <w:rsid w:val="007A1CAF"/>
    <w:rsid w:val="007A60F5"/>
    <w:rsid w:val="007A659B"/>
    <w:rsid w:val="007B096C"/>
    <w:rsid w:val="007B40B7"/>
    <w:rsid w:val="007B4F0F"/>
    <w:rsid w:val="007D0149"/>
    <w:rsid w:val="007D0349"/>
    <w:rsid w:val="007D0A25"/>
    <w:rsid w:val="007E0F90"/>
    <w:rsid w:val="007F643A"/>
    <w:rsid w:val="007F76BF"/>
    <w:rsid w:val="00802D4D"/>
    <w:rsid w:val="008057DA"/>
    <w:rsid w:val="00805B0D"/>
    <w:rsid w:val="0081497D"/>
    <w:rsid w:val="00837FFE"/>
    <w:rsid w:val="00844019"/>
    <w:rsid w:val="0084611B"/>
    <w:rsid w:val="00853933"/>
    <w:rsid w:val="00853DD8"/>
    <w:rsid w:val="008541E2"/>
    <w:rsid w:val="00873633"/>
    <w:rsid w:val="00881768"/>
    <w:rsid w:val="00882AA3"/>
    <w:rsid w:val="008852B5"/>
    <w:rsid w:val="008A0AF8"/>
    <w:rsid w:val="008B3D9C"/>
    <w:rsid w:val="008C2CA6"/>
    <w:rsid w:val="008E2272"/>
    <w:rsid w:val="008E46A8"/>
    <w:rsid w:val="00914222"/>
    <w:rsid w:val="009155F0"/>
    <w:rsid w:val="00916F2E"/>
    <w:rsid w:val="00923875"/>
    <w:rsid w:val="00926802"/>
    <w:rsid w:val="00937FC5"/>
    <w:rsid w:val="00946016"/>
    <w:rsid w:val="009560F0"/>
    <w:rsid w:val="0096084A"/>
    <w:rsid w:val="00960E91"/>
    <w:rsid w:val="00974071"/>
    <w:rsid w:val="0098106E"/>
    <w:rsid w:val="00987E6F"/>
    <w:rsid w:val="009A2C6C"/>
    <w:rsid w:val="009D1DD3"/>
    <w:rsid w:val="009D5AA3"/>
    <w:rsid w:val="009D6D5B"/>
    <w:rsid w:val="009E5898"/>
    <w:rsid w:val="009F532D"/>
    <w:rsid w:val="009F5CAC"/>
    <w:rsid w:val="009F5FF4"/>
    <w:rsid w:val="009F7B6C"/>
    <w:rsid w:val="00A00636"/>
    <w:rsid w:val="00A03B49"/>
    <w:rsid w:val="00A149C7"/>
    <w:rsid w:val="00A1764B"/>
    <w:rsid w:val="00A34609"/>
    <w:rsid w:val="00A40F65"/>
    <w:rsid w:val="00A46C75"/>
    <w:rsid w:val="00A541EE"/>
    <w:rsid w:val="00A67655"/>
    <w:rsid w:val="00A75077"/>
    <w:rsid w:val="00A761B3"/>
    <w:rsid w:val="00A761F5"/>
    <w:rsid w:val="00A81CA6"/>
    <w:rsid w:val="00A84B60"/>
    <w:rsid w:val="00A93403"/>
    <w:rsid w:val="00AC02AC"/>
    <w:rsid w:val="00AE0CBE"/>
    <w:rsid w:val="00AE628F"/>
    <w:rsid w:val="00AF1333"/>
    <w:rsid w:val="00AF15BE"/>
    <w:rsid w:val="00AF4CE4"/>
    <w:rsid w:val="00AF5386"/>
    <w:rsid w:val="00B00FBD"/>
    <w:rsid w:val="00B02BD6"/>
    <w:rsid w:val="00B03317"/>
    <w:rsid w:val="00B03B76"/>
    <w:rsid w:val="00B14EA7"/>
    <w:rsid w:val="00B17020"/>
    <w:rsid w:val="00B17C39"/>
    <w:rsid w:val="00B20494"/>
    <w:rsid w:val="00B37890"/>
    <w:rsid w:val="00B37D2C"/>
    <w:rsid w:val="00B50419"/>
    <w:rsid w:val="00B52D48"/>
    <w:rsid w:val="00B616EA"/>
    <w:rsid w:val="00B7123F"/>
    <w:rsid w:val="00B71648"/>
    <w:rsid w:val="00B76809"/>
    <w:rsid w:val="00B91012"/>
    <w:rsid w:val="00B940E8"/>
    <w:rsid w:val="00B970EB"/>
    <w:rsid w:val="00BA44BA"/>
    <w:rsid w:val="00BA57F2"/>
    <w:rsid w:val="00BB23A5"/>
    <w:rsid w:val="00BB7E35"/>
    <w:rsid w:val="00BD3779"/>
    <w:rsid w:val="00BD3A09"/>
    <w:rsid w:val="00BE4AA5"/>
    <w:rsid w:val="00BF0B70"/>
    <w:rsid w:val="00BF79A9"/>
    <w:rsid w:val="00C01C2D"/>
    <w:rsid w:val="00C05456"/>
    <w:rsid w:val="00C17BFF"/>
    <w:rsid w:val="00C31AFD"/>
    <w:rsid w:val="00C327A9"/>
    <w:rsid w:val="00C35FD4"/>
    <w:rsid w:val="00C4040E"/>
    <w:rsid w:val="00C64088"/>
    <w:rsid w:val="00C67A85"/>
    <w:rsid w:val="00C748EB"/>
    <w:rsid w:val="00C74C87"/>
    <w:rsid w:val="00C83C84"/>
    <w:rsid w:val="00C84E0D"/>
    <w:rsid w:val="00CB64D6"/>
    <w:rsid w:val="00CC147F"/>
    <w:rsid w:val="00CC4B29"/>
    <w:rsid w:val="00CC7872"/>
    <w:rsid w:val="00CD0F1E"/>
    <w:rsid w:val="00CD5C30"/>
    <w:rsid w:val="00CE00A4"/>
    <w:rsid w:val="00CE3A8C"/>
    <w:rsid w:val="00CF76E5"/>
    <w:rsid w:val="00D0044A"/>
    <w:rsid w:val="00D00C4C"/>
    <w:rsid w:val="00D12A72"/>
    <w:rsid w:val="00D269A5"/>
    <w:rsid w:val="00D31FFD"/>
    <w:rsid w:val="00D3284C"/>
    <w:rsid w:val="00D333E6"/>
    <w:rsid w:val="00D33A26"/>
    <w:rsid w:val="00D40DCF"/>
    <w:rsid w:val="00D411D5"/>
    <w:rsid w:val="00D44510"/>
    <w:rsid w:val="00D44B15"/>
    <w:rsid w:val="00D4682E"/>
    <w:rsid w:val="00D51BEF"/>
    <w:rsid w:val="00D52598"/>
    <w:rsid w:val="00D53BC4"/>
    <w:rsid w:val="00D60281"/>
    <w:rsid w:val="00D60DBA"/>
    <w:rsid w:val="00D80ACB"/>
    <w:rsid w:val="00D8416A"/>
    <w:rsid w:val="00D93915"/>
    <w:rsid w:val="00DA6953"/>
    <w:rsid w:val="00DA7F10"/>
    <w:rsid w:val="00DE1053"/>
    <w:rsid w:val="00DE3C2A"/>
    <w:rsid w:val="00DF1B77"/>
    <w:rsid w:val="00E0171E"/>
    <w:rsid w:val="00E050BF"/>
    <w:rsid w:val="00E06495"/>
    <w:rsid w:val="00E12413"/>
    <w:rsid w:val="00E21D27"/>
    <w:rsid w:val="00E26046"/>
    <w:rsid w:val="00E3505D"/>
    <w:rsid w:val="00E42B5E"/>
    <w:rsid w:val="00E45710"/>
    <w:rsid w:val="00E779EB"/>
    <w:rsid w:val="00EB04C6"/>
    <w:rsid w:val="00EB253D"/>
    <w:rsid w:val="00EC2675"/>
    <w:rsid w:val="00EC66E5"/>
    <w:rsid w:val="00EC6D3A"/>
    <w:rsid w:val="00ED03B8"/>
    <w:rsid w:val="00ED0835"/>
    <w:rsid w:val="00ED4D36"/>
    <w:rsid w:val="00ED5415"/>
    <w:rsid w:val="00EE0441"/>
    <w:rsid w:val="00EE5324"/>
    <w:rsid w:val="00EE6D91"/>
    <w:rsid w:val="00EF4F24"/>
    <w:rsid w:val="00EF5334"/>
    <w:rsid w:val="00EF6064"/>
    <w:rsid w:val="00F03A90"/>
    <w:rsid w:val="00F040DD"/>
    <w:rsid w:val="00F11047"/>
    <w:rsid w:val="00F14865"/>
    <w:rsid w:val="00F2284D"/>
    <w:rsid w:val="00F22C75"/>
    <w:rsid w:val="00F32D8E"/>
    <w:rsid w:val="00F340CF"/>
    <w:rsid w:val="00F37262"/>
    <w:rsid w:val="00F37CE0"/>
    <w:rsid w:val="00F414BE"/>
    <w:rsid w:val="00F67A0D"/>
    <w:rsid w:val="00F70DAC"/>
    <w:rsid w:val="00F76061"/>
    <w:rsid w:val="00F834CD"/>
    <w:rsid w:val="00F855A8"/>
    <w:rsid w:val="00FA2FAB"/>
    <w:rsid w:val="00FC5D9A"/>
    <w:rsid w:val="00FE074E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7">
      <v:textbox inset="5.85pt,.7pt,5.85pt,.7pt"/>
    </o:shapedefaults>
    <o:shapelayout v:ext="edit">
      <o:idmap v:ext="edit" data="2"/>
    </o:shapelayout>
  </w:shapeDefaults>
  <w:decimalSymbol w:val="."/>
  <w:listSeparator w:val=","/>
  <w14:docId w14:val="081843B2"/>
  <w15:chartTrackingRefBased/>
  <w15:docId w15:val="{11089A55-71A1-4CB4-AF30-434D1E2D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4F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C7872"/>
    <w:rPr>
      <w:kern w:val="2"/>
      <w:sz w:val="21"/>
      <w:szCs w:val="24"/>
    </w:rPr>
  </w:style>
  <w:style w:type="paragraph" w:styleId="a6">
    <w:name w:val="footer"/>
    <w:basedOn w:val="a"/>
    <w:link w:val="a7"/>
    <w:rsid w:val="00CC78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C787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DE3C2A"/>
    <w:pPr>
      <w:jc w:val="center"/>
    </w:pPr>
    <w:rPr>
      <w:kern w:val="0"/>
      <w:sz w:val="24"/>
    </w:rPr>
  </w:style>
  <w:style w:type="character" w:customStyle="1" w:styleId="a9">
    <w:name w:val="記 (文字)"/>
    <w:link w:val="a8"/>
    <w:rsid w:val="00DE3C2A"/>
    <w:rPr>
      <w:sz w:val="24"/>
      <w:szCs w:val="24"/>
    </w:rPr>
  </w:style>
  <w:style w:type="paragraph" w:styleId="aa">
    <w:name w:val="Closing"/>
    <w:basedOn w:val="a"/>
    <w:link w:val="ab"/>
    <w:rsid w:val="00DE3C2A"/>
    <w:pPr>
      <w:jc w:val="right"/>
    </w:pPr>
    <w:rPr>
      <w:kern w:val="0"/>
      <w:sz w:val="24"/>
    </w:rPr>
  </w:style>
  <w:style w:type="character" w:customStyle="1" w:styleId="ab">
    <w:name w:val="結語 (文字)"/>
    <w:link w:val="aa"/>
    <w:rsid w:val="00DE3C2A"/>
    <w:rPr>
      <w:sz w:val="24"/>
      <w:szCs w:val="24"/>
    </w:rPr>
  </w:style>
  <w:style w:type="paragraph" w:styleId="2">
    <w:name w:val="Body Text Indent 2"/>
    <w:basedOn w:val="a"/>
    <w:link w:val="20"/>
    <w:rsid w:val="00DE3C2A"/>
    <w:pPr>
      <w:ind w:firstLineChars="100" w:firstLine="240"/>
    </w:pPr>
    <w:rPr>
      <w:kern w:val="0"/>
      <w:sz w:val="24"/>
    </w:rPr>
  </w:style>
  <w:style w:type="character" w:customStyle="1" w:styleId="20">
    <w:name w:val="本文インデント 2 (文字)"/>
    <w:link w:val="2"/>
    <w:rsid w:val="00DE3C2A"/>
    <w:rPr>
      <w:sz w:val="24"/>
      <w:szCs w:val="24"/>
    </w:rPr>
  </w:style>
  <w:style w:type="paragraph" w:customStyle="1" w:styleId="ac">
    <w:name w:val="スタイル"/>
    <w:rsid w:val="008A0AF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table" w:styleId="ad">
    <w:name w:val="Table Grid"/>
    <w:basedOn w:val="a1"/>
    <w:uiPriority w:val="39"/>
    <w:rsid w:val="00D6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39"/>
    <w:rsid w:val="009F7B6C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D6B-6B99-4EB8-83D0-65A9678E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社会福祉協議会ボランティア・市民活動助成事業実施規程（案）</vt:lpstr>
      <vt:lpstr>朝来市社会福祉協議会ボランティア・市民活動助成事業実施規程（案）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社会福祉協議会ボランティア・市民活動助成事業実施規程（案）</dc:title>
  <dc:subject/>
  <dc:creator>PC2</dc:creator>
  <cp:keywords/>
  <dc:description/>
  <cp:lastModifiedBy>shakyo017</cp:lastModifiedBy>
  <cp:revision>4</cp:revision>
  <cp:lastPrinted>2021-02-03T03:54:00Z</cp:lastPrinted>
  <dcterms:created xsi:type="dcterms:W3CDTF">2021-08-03T01:30:00Z</dcterms:created>
  <dcterms:modified xsi:type="dcterms:W3CDTF">2023-06-02T02:51:00Z</dcterms:modified>
</cp:coreProperties>
</file>